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453C" w14:textId="77777777" w:rsidR="005E27B6" w:rsidRPr="00A142D6" w:rsidRDefault="005E27B6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68079914" w14:textId="77777777" w:rsidR="00462AD2" w:rsidRDefault="00462AD2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3E6D0B85" w14:textId="77777777" w:rsidR="00462AD2" w:rsidRDefault="00462AD2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0C3A48C9" w14:textId="77777777" w:rsidR="00462AD2" w:rsidRDefault="00462AD2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bookmarkStart w:id="0" w:name="_GoBack"/>
      <w:bookmarkEnd w:id="0"/>
    </w:p>
    <w:p w14:paraId="6EC8623B" w14:textId="785FBF49" w:rsidR="007C375C" w:rsidRPr="00A142D6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A142D6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186D632D" w14:textId="77777777" w:rsidR="001B3FDE" w:rsidRPr="00462AD2" w:rsidRDefault="001B3FDE" w:rsidP="001D13E6">
      <w:pPr>
        <w:jc w:val="center"/>
        <w:rPr>
          <w:rFonts w:asciiTheme="minorHAnsi" w:hAnsiTheme="minorHAnsi" w:cstheme="minorHAnsi"/>
          <w:b/>
          <w:lang w:val="mk-MK"/>
        </w:rPr>
      </w:pPr>
    </w:p>
    <w:p w14:paraId="378284FF" w14:textId="77777777" w:rsidR="001B3FDE" w:rsidRPr="00A142D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6F9CEBF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53507B3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86D" w14:textId="3F064B79" w:rsidR="009312EB" w:rsidRPr="00A142D6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</w:t>
            </w:r>
            <w:r w:rsidR="00B30894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)</w:t>
            </w:r>
          </w:p>
        </w:tc>
      </w:tr>
    </w:tbl>
    <w:p w14:paraId="72151AB3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2EAE393E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17DFF75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D6CEDF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7CB2891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062105C6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BE73ABF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2C5DA99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0C5859B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4A36B72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2040C487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6FC0365F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3986B5C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BF2D7B8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4A7566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7FF95B1A" w14:textId="10D8B049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5AAE671" w14:textId="5FF37528" w:rsidR="003F6B85" w:rsidRPr="00A142D6" w:rsidRDefault="003F6B85" w:rsidP="003F6B85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</w:t>
      </w:r>
      <w:r w:rsidR="00150C16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бојот на целите </w:t>
      </w:r>
      <w:r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(1-17) </w:t>
      </w:r>
      <w:r w:rsidR="00150C16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ои се примарно и секундарно релевантни </w:t>
      </w:r>
      <w:r w:rsidR="00595AAF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>за проектот</w:t>
      </w:r>
      <w:r w:rsidR="00671FB0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>;</w:t>
      </w:r>
      <w:r w:rsidR="00595AAF" w:rsidRPr="00A142D6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 за повеќе детали погледнете го Анекс 11„Цели на одржлив развој“</w:t>
      </w:r>
    </w:p>
    <w:p w14:paraId="63EF8FCC" w14:textId="786C768C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3355D6" w:rsidRPr="00A142D6" w14:paraId="3ED96850" w14:textId="77777777" w:rsidTr="00AA71EC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4DFF7F23" w14:textId="19E26B22" w:rsidR="003355D6" w:rsidRPr="00A142D6" w:rsidRDefault="00285149" w:rsidP="00AA71EC">
            <w:pPr>
              <w:rPr>
                <w:rFonts w:ascii="Myriad Pro" w:hAnsi="Myriad Pro"/>
                <w:b/>
                <w:color w:val="FFFFFF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 w:rsidRPr="00A142D6"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 w:rsidR="003355D6" w:rsidRPr="00A142D6"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 w:rsidR="003355D6" w:rsidRPr="00A142D6">
              <w:rPr>
                <w:rStyle w:val="FootnoteReference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sdt>
          <w:sdtPr>
            <w:rPr>
              <w:rStyle w:val="Style1"/>
              <w:rFonts w:ascii="Myriad Pro" w:hAnsi="Myriad Pro"/>
              <w:sz w:val="20"/>
              <w:lang w:val="mk-MK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15759845"/>
            <w:placeholder>
              <w:docPart w:val="0CE9A601BBBE474F9B2C140F25B21257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D364F" w14:textId="39D204CF" w:rsidR="003355D6" w:rsidRPr="00A142D6" w:rsidRDefault="00285149" w:rsidP="00AA71EC">
                <w:pPr>
                  <w:jc w:val="center"/>
                  <w:rPr>
                    <w:rFonts w:ascii="Myriad Pro" w:hAnsi="Myriad Pro"/>
                    <w:lang w:val="mk-MK"/>
                  </w:rPr>
                </w:pPr>
                <w:r w:rsidRPr="00A142D6"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Примарна цел</w:t>
                </w:r>
              </w:p>
            </w:tc>
          </w:sdtContent>
        </w:sdt>
      </w:tr>
      <w:tr w:rsidR="003355D6" w:rsidRPr="00A142D6" w14:paraId="78115A0B" w14:textId="77777777" w:rsidTr="00AA71EC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583A951" w14:textId="77777777" w:rsidR="003355D6" w:rsidRPr="00A142D6" w:rsidRDefault="003355D6" w:rsidP="00AA71EC">
            <w:pPr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  <w:lang w:val="mk-MK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81899544"/>
            <w:placeholder>
              <w:docPart w:val="705DAA9F094945EDA42A3485502C98E2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3639E" w14:textId="101DAF48" w:rsidR="003355D6" w:rsidRPr="00A142D6" w:rsidRDefault="00A71DF6" w:rsidP="00AA71EC">
                <w:pPr>
                  <w:jc w:val="center"/>
                  <w:rPr>
                    <w:rFonts w:ascii="Myriad Pro" w:hAnsi="Myriad Pro"/>
                    <w:b/>
                    <w:lang w:val="mk-MK"/>
                  </w:rPr>
                </w:pPr>
                <w:r w:rsidRPr="00A142D6"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Секундарна цел</w:t>
                </w:r>
              </w:p>
            </w:tc>
          </w:sdtContent>
        </w:sdt>
      </w:tr>
    </w:tbl>
    <w:p w14:paraId="740CD935" w14:textId="2BF5CC4D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2FB5D98" w14:textId="77777777" w:rsidR="003355D6" w:rsidRPr="00A142D6" w:rsidRDefault="003355D6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635C96" w:rsidRPr="00A142D6" w14:paraId="6118B0FD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C28E849" w14:textId="77777777" w:rsidR="00635C96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/ 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(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  <w:r w:rsidR="00635C96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640B77" w14:textId="77777777" w:rsidR="00635C96" w:rsidRPr="00A142D6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  <w:r w:rsidR="00AE6859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</w:p>
        </w:tc>
      </w:tr>
    </w:tbl>
    <w:p w14:paraId="01729B1D" w14:textId="77777777" w:rsidR="00165DC3" w:rsidRPr="00A142D6" w:rsidRDefault="00165DC3" w:rsidP="00165DC3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0B4AD52C" w14:textId="0F88780F" w:rsidR="002B0400" w:rsidRPr="00A142D6" w:rsidRDefault="007361D3" w:rsidP="00165DC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A142D6"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</w:t>
      </w:r>
      <w:r w:rsidR="002B5298" w:rsidRPr="00A142D6">
        <w:rPr>
          <w:rFonts w:asciiTheme="minorHAnsi" w:hAnsiTheme="minorHAnsi" w:cstheme="minorHAnsi"/>
          <w:sz w:val="22"/>
          <w:szCs w:val="22"/>
          <w:lang w:val="mk-MK"/>
        </w:rPr>
        <w:t xml:space="preserve"> при наведувањето на податоците (секогаш назначете го бројот на жени, </w:t>
      </w:r>
      <w:r w:rsidR="00592700" w:rsidRPr="00A142D6">
        <w:rPr>
          <w:rFonts w:asciiTheme="minorHAnsi" w:hAnsiTheme="minorHAnsi" w:cstheme="minorHAnsi"/>
          <w:sz w:val="22"/>
          <w:szCs w:val="22"/>
          <w:lang w:val="mk-MK"/>
        </w:rPr>
        <w:t>мажи, деца); Доколку проектот вклучува повратници, расел</w:t>
      </w:r>
      <w:r w:rsidR="007505C9" w:rsidRPr="00A142D6">
        <w:rPr>
          <w:rFonts w:asciiTheme="minorHAnsi" w:hAnsiTheme="minorHAnsi" w:cstheme="minorHAnsi"/>
          <w:sz w:val="22"/>
          <w:szCs w:val="22"/>
          <w:lang w:val="mk-MK"/>
        </w:rPr>
        <w:t>ени лица, маргинализирани и ранливи социјални групи на граѓ</w:t>
      </w:r>
      <w:r w:rsidR="00E36D9E" w:rsidRPr="00A142D6">
        <w:rPr>
          <w:rFonts w:asciiTheme="minorHAnsi" w:hAnsiTheme="minorHAnsi" w:cstheme="minorHAnsi"/>
          <w:sz w:val="22"/>
          <w:szCs w:val="22"/>
          <w:lang w:val="mk-MK"/>
        </w:rPr>
        <w:t>ани</w:t>
      </w:r>
      <w:r w:rsidR="00E85856" w:rsidRPr="00A142D6">
        <w:rPr>
          <w:rFonts w:asciiTheme="minorHAnsi" w:hAnsiTheme="minorHAnsi" w:cstheme="minorHAnsi"/>
          <w:sz w:val="22"/>
          <w:szCs w:val="22"/>
          <w:lang w:val="mk-MK"/>
        </w:rPr>
        <w:t xml:space="preserve"> ве молиме да обезбедите </w:t>
      </w:r>
      <w:r w:rsidR="00165DC3" w:rsidRPr="00A142D6">
        <w:rPr>
          <w:rFonts w:asciiTheme="minorHAnsi" w:hAnsiTheme="minorHAnsi" w:cstheme="minorHAnsi"/>
          <w:sz w:val="22"/>
          <w:szCs w:val="22"/>
          <w:lang w:val="mk-MK"/>
        </w:rPr>
        <w:t>прецизни податоци</w:t>
      </w:r>
    </w:p>
    <w:p w14:paraId="50E0A4BE" w14:textId="77777777" w:rsidR="002B0400" w:rsidRPr="00A142D6" w:rsidRDefault="002B0400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4ADA850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1CE9DC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14478C9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3C2DEE07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9115AE2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4E8055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9D86FDC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F482A02" w14:textId="31DD8FE9" w:rsidR="009312EB" w:rsidRPr="00A142D6" w:rsidRDefault="0070690F" w:rsidP="00CC6BE4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  <w:tr w:rsidR="00B90C6B" w:rsidRPr="00A142D6" w14:paraId="62DFAAB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5B5554" w14:textId="77777777" w:rsidR="00B90C6B" w:rsidRPr="00A142D6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</w:t>
            </w:r>
            <w:r w:rsidR="00B30894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6E5399A" w14:textId="77777777" w:rsidR="00B90C6B" w:rsidRPr="00A142D6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39A57CFC" w14:textId="77777777" w:rsidR="009312EB" w:rsidRPr="00A142D6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CB89A1A" w14:textId="77777777" w:rsidR="007C375C" w:rsidRPr="00A142D6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A142D6" w14:paraId="49E6F93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0FCA704" w14:textId="77777777" w:rsidR="009312EB" w:rsidRPr="00A142D6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7A040E9" w14:textId="77777777" w:rsidR="009312EB" w:rsidRPr="00A142D6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A142D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14:paraId="24042394" w14:textId="77777777" w:rsidR="00204000" w:rsidRPr="00A142D6" w:rsidRDefault="00204000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03149DDA" w14:textId="77777777" w:rsidR="00462AD2" w:rsidRDefault="00462AD2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6BB75BC7" w14:textId="4B9A8CB3" w:rsidR="004E3035" w:rsidRPr="00A142D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>ПРЕД ДОСТАВУВАЊЕ НА ДОКУМЕНТОТ ДА СЕ ИЗ</w:t>
      </w:r>
      <w:r w:rsidR="002D5596"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A142D6">
        <w:rPr>
          <w:rFonts w:asciiTheme="minorHAnsi" w:hAnsiTheme="minorHAnsi" w:cstheme="minorHAnsi"/>
          <w:b/>
          <w:sz w:val="20"/>
          <w:highlight w:val="yellow"/>
          <w:lang w:val="mk-MK"/>
        </w:rPr>
        <w:t>СИВИТЕ ПОЛИЊА СО ОБЈАСНУВАЊА!</w:t>
      </w:r>
    </w:p>
    <w:p w14:paraId="1D884AFF" w14:textId="77777777" w:rsidR="003A6B96" w:rsidRPr="00A142D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56AE339B" w14:textId="77777777" w:rsidTr="00DF31A9">
        <w:tc>
          <w:tcPr>
            <w:tcW w:w="9963" w:type="dxa"/>
            <w:shd w:val="clear" w:color="auto" w:fill="005499"/>
            <w:vAlign w:val="center"/>
          </w:tcPr>
          <w:p w14:paraId="11C892A3" w14:textId="77777777" w:rsidR="009312EB" w:rsidRPr="00A142D6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A142D6" w14:paraId="713A7E8E" w14:textId="77777777" w:rsidTr="00DF31A9">
        <w:tc>
          <w:tcPr>
            <w:tcW w:w="9963" w:type="dxa"/>
            <w:vAlign w:val="center"/>
          </w:tcPr>
          <w:p w14:paraId="5AC97C06" w14:textId="3A6CFCA8" w:rsidR="002D5596" w:rsidRPr="00A142D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02257DD2" w14:textId="0BB3CFED" w:rsidR="00DF31A9" w:rsidRPr="00A142D6" w:rsidRDefault="00DF31A9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0C3C6B67" w14:textId="77777777" w:rsidR="001860BF" w:rsidRPr="00A142D6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558F303D" w14:textId="19F21667" w:rsidR="005E5769" w:rsidRPr="00A142D6" w:rsidRDefault="006F4FE0" w:rsidP="006F4FE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E6ECF6" wp14:editId="304B81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404620"/>
                      <wp:effectExtent l="0" t="0" r="0" b="25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C49E" w14:textId="4846D95A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</w:t>
                                  </w:r>
                                  <w:r w:rsidR="008D0053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треба да ги 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сите елементи на предлог проектот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  <w:p w14:paraId="109FDBD6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FC14CB9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15A946F3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1A13A7C7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7F184C6A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62387784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2B4DEA48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7219223" w14:textId="4192DE75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 добро структурира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релевант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даде преглед на </w:t>
                                  </w:r>
                                  <w:r w:rsidR="00AE794C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</w:t>
                                  </w:r>
                                  <w:r w:rsidR="00DF31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за Комисијата за оценка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A2FE1B3" w14:textId="5C26824F" w:rsidR="006F4FE0" w:rsidRPr="00A95261" w:rsidRDefault="009F0A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10105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една страна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29.95pt;width:49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" fillcolor="#d8d8d8 [2732]" stroked="f">
                      <v:textbox style="mso-fit-shape-to-text:t">
                        <w:txbxContent>
                          <w:p w14:paraId="7ECCC49E" w14:textId="4846D95A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</w:t>
                            </w:r>
                            <w:r w:rsidR="008D0053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треба да ги 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сите елементи на предлог проектот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9FDBD6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FC14CB9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15A946F3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1A13A7C7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7F184C6A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62387784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2B4DEA48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7219223" w14:textId="4192DE75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, добро структурира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релевант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даде преглед на </w:t>
                            </w:r>
                            <w:r w:rsidR="00AE794C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</w:t>
                            </w:r>
                            <w:r w:rsidR="00DF31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за Комисијата за оценка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A2FE1B3" w14:textId="5C26824F" w:rsidR="006F4FE0" w:rsidRPr="00A95261" w:rsidRDefault="009F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1010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една страна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A142D6" w14:paraId="24B454CA" w14:textId="77777777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6C160B17" w14:textId="77777777" w:rsidR="009312EB" w:rsidRPr="00A142D6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 xml:space="preserve">1. </w:t>
            </w:r>
            <w:r w:rsidR="00A240D8" w:rsidRPr="00A142D6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A142D6" w14:paraId="6D988C74" w14:textId="77777777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5C" w14:textId="3890E280" w:rsidR="00012F26" w:rsidRPr="00A142D6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A240D8"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 w:rsidR="00A240D8"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A142D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14:paraId="68065DF8" w14:textId="77777777" w:rsidR="0055792C" w:rsidRPr="00A142D6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303887AA" w14:textId="77777777" w:rsidR="0055792C" w:rsidRPr="00A142D6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F16476C" w14:textId="574FECB4" w:rsidR="007104B2" w:rsidRPr="00A142D6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24BED007" w14:textId="77777777" w:rsidR="007104B2" w:rsidRPr="00A142D6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A142D6" w14:paraId="21264D06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473F758F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8DC0B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2A43A5C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5565A948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81C21A6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42EB084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3AF61F" w14:textId="77777777" w:rsidR="007104B2" w:rsidRPr="00A142D6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7100B34A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104B2" w:rsidRPr="00A142D6" w14:paraId="298A0F4A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4DA997AF" w14:textId="77777777" w:rsidR="007104B2" w:rsidRPr="00A142D6" w:rsidRDefault="00A240D8" w:rsidP="00DF19D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7E2CF32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1D784209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0795051" w14:textId="77777777" w:rsidR="007104B2" w:rsidRPr="00A142D6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90B0360" w14:textId="77777777" w:rsidR="007104B2" w:rsidRPr="00A142D6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A142D6" w14:paraId="4B33B9B7" w14:textId="77777777" w:rsidTr="007104B2">
              <w:tc>
                <w:tcPr>
                  <w:tcW w:w="2065" w:type="dxa"/>
                </w:tcPr>
                <w:p w14:paraId="768D4C71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25BA91B3" w14:textId="77777777" w:rsidR="007104B2" w:rsidRPr="00A142D6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  <w:p w14:paraId="0174433E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</w:tcPr>
                <w:p w14:paraId="6444526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2C191733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99BDB2A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A688B0F" w14:textId="77777777" w:rsidR="007104B2" w:rsidRPr="00A142D6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6D9C74C" w14:textId="702BD94C" w:rsidR="007104B2" w:rsidRPr="00A142D6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</w:t>
            </w:r>
            <w:r w:rsidR="00311A6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ација 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/ </w:t>
            </w: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8"/>
              <w:gridCol w:w="1910"/>
              <w:gridCol w:w="1903"/>
              <w:gridCol w:w="1866"/>
              <w:gridCol w:w="1944"/>
            </w:tblGrid>
            <w:tr w:rsidR="005745F4" w:rsidRPr="00A142D6" w14:paraId="7B840489" w14:textId="77777777" w:rsidTr="007104B2">
              <w:tc>
                <w:tcPr>
                  <w:tcW w:w="1992" w:type="dxa"/>
                </w:tcPr>
                <w:p w14:paraId="2BBF7EC9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6C6FA621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12453A46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4D953B1" w14:textId="77777777" w:rsidR="007104B2" w:rsidRPr="00A142D6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206C72FD" w14:textId="77777777" w:rsidR="007104B2" w:rsidRPr="00A142D6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A142D6" w14:paraId="7712AB0B" w14:textId="77777777" w:rsidTr="007104B2">
              <w:tc>
                <w:tcPr>
                  <w:tcW w:w="1992" w:type="dxa"/>
                </w:tcPr>
                <w:p w14:paraId="12AEF78E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14:paraId="5D5BB8C2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22CBD0D5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00173381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151F9137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5745F4" w:rsidRPr="00A142D6" w14:paraId="2E202293" w14:textId="77777777" w:rsidTr="007104B2">
              <w:tc>
                <w:tcPr>
                  <w:tcW w:w="1992" w:type="dxa"/>
                </w:tcPr>
                <w:p w14:paraId="2238B81B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14:paraId="74FBB5DA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777C686C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7ABEFDBA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14:paraId="0C18CA93" w14:textId="77777777" w:rsidR="007104B2" w:rsidRPr="00A142D6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1DB2B95" w14:textId="77777777" w:rsidR="007104B2" w:rsidRPr="00A142D6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628FF8C7" w14:textId="77777777" w:rsidR="007104B2" w:rsidRPr="00A142D6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4847CFAC" w14:textId="77777777" w:rsidR="007104B2" w:rsidRPr="00A142D6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lastRenderedPageBreak/>
              <w:t>Проект кој е спроведен во последните три години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578"/>
              <w:gridCol w:w="1574"/>
              <w:gridCol w:w="1621"/>
              <w:gridCol w:w="1582"/>
              <w:gridCol w:w="1607"/>
            </w:tblGrid>
            <w:tr w:rsidR="00CF05BE" w:rsidRPr="00A142D6" w14:paraId="17C7C86E" w14:textId="77777777" w:rsidTr="007104B2">
              <w:tc>
                <w:tcPr>
                  <w:tcW w:w="1660" w:type="dxa"/>
                </w:tcPr>
                <w:p w14:paraId="05F6CA1C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67B458BB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0CBCDF7E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4D6AB48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7A75C012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256675B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(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)</w:t>
                  </w:r>
                </w:p>
              </w:tc>
            </w:tr>
            <w:tr w:rsidR="00CF05BE" w:rsidRPr="00A142D6" w14:paraId="0F74E39D" w14:textId="77777777" w:rsidTr="007104B2">
              <w:tc>
                <w:tcPr>
                  <w:tcW w:w="1660" w:type="dxa"/>
                </w:tcPr>
                <w:p w14:paraId="6660EA8B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2F12B46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7B9EDDE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18B4D47F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6C48C84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3F392CB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69E68738" w14:textId="77777777" w:rsidTr="007104B2">
              <w:tc>
                <w:tcPr>
                  <w:tcW w:w="1660" w:type="dxa"/>
                </w:tcPr>
                <w:p w14:paraId="124CB8EF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245F5376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14:paraId="781196E7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55D70F3B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3670394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14:paraId="0A513EE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BDE59BE" w14:textId="77777777" w:rsidR="007104B2" w:rsidRPr="00A142D6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12"/>
              <w:gridCol w:w="1544"/>
              <w:gridCol w:w="1546"/>
              <w:gridCol w:w="1500"/>
              <w:gridCol w:w="1539"/>
              <w:gridCol w:w="1819"/>
            </w:tblGrid>
            <w:tr w:rsidR="00CF05BE" w:rsidRPr="00A142D6" w14:paraId="5D1FD44D" w14:textId="77777777" w:rsidTr="00DF19D2">
              <w:tc>
                <w:tcPr>
                  <w:tcW w:w="1601" w:type="dxa"/>
                  <w:gridSpan w:val="2"/>
                </w:tcPr>
                <w:p w14:paraId="2C25A52B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3B3E1F9D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594F9E54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7" w:type="dxa"/>
                </w:tcPr>
                <w:p w14:paraId="5E79E39E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60" w:type="dxa"/>
                </w:tcPr>
                <w:p w14:paraId="051DFBD8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</w:tcPr>
                <w:p w14:paraId="6A533FF8" w14:textId="77777777" w:rsidR="00A575C3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14:paraId="16C9F745" w14:textId="77777777" w:rsidR="00CF05BE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7C375C" w:rsidRPr="00A142D6" w14:paraId="171158AA" w14:textId="77777777" w:rsidTr="00DF19D2">
              <w:tc>
                <w:tcPr>
                  <w:tcW w:w="1589" w:type="dxa"/>
                </w:tcPr>
                <w:p w14:paraId="29207DB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E82C278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14:paraId="596B674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7" w:type="dxa"/>
                </w:tcPr>
                <w:p w14:paraId="08653DE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0" w:type="dxa"/>
                </w:tcPr>
                <w:p w14:paraId="2F03674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</w:tcPr>
                <w:p w14:paraId="309D214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7C375C" w:rsidRPr="00A142D6" w14:paraId="7E541E48" w14:textId="77777777" w:rsidTr="00DF19D2">
              <w:tc>
                <w:tcPr>
                  <w:tcW w:w="1589" w:type="dxa"/>
                </w:tcPr>
                <w:p w14:paraId="0F831F05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3449AB34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14:paraId="0939C010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7" w:type="dxa"/>
                </w:tcPr>
                <w:p w14:paraId="0789D4F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0" w:type="dxa"/>
                </w:tcPr>
                <w:p w14:paraId="4DBB050E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</w:tcPr>
                <w:p w14:paraId="1ABDCC52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C1AAEB5" w14:textId="77777777" w:rsidR="007104B2" w:rsidRPr="00A142D6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26AD4E04" w14:textId="77777777" w:rsidR="007104B2" w:rsidRPr="00A142D6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A142D6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3"/>
              <w:gridCol w:w="5888"/>
            </w:tblGrid>
            <w:tr w:rsidR="00CF05BE" w:rsidRPr="00A142D6" w14:paraId="685385C8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6196B775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E08F2B2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6CF59998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74031E1" w14:textId="77777777" w:rsidR="007104B2" w:rsidRPr="00A142D6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4C677FB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39D2439E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25124C04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49FAE93A" w14:textId="77777777" w:rsidR="007104B2" w:rsidRPr="00A142D6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7927987A" w14:textId="77777777" w:rsidTr="007104B2">
              <w:tc>
                <w:tcPr>
                  <w:tcW w:w="3685" w:type="dxa"/>
                </w:tcPr>
                <w:p w14:paraId="5278CD4E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F68F90E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08EEB876" w14:textId="77777777" w:rsidTr="007104B2">
              <w:tc>
                <w:tcPr>
                  <w:tcW w:w="3685" w:type="dxa"/>
                </w:tcPr>
                <w:p w14:paraId="7F116D0A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A91080D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CF05BE" w:rsidRPr="00A142D6" w14:paraId="3E178CF5" w14:textId="77777777" w:rsidTr="007104B2">
              <w:tc>
                <w:tcPr>
                  <w:tcW w:w="3685" w:type="dxa"/>
                </w:tcPr>
                <w:p w14:paraId="49274342" w14:textId="77777777" w:rsidR="007104B2" w:rsidRPr="00A142D6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A142D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24C2441" w14:textId="77777777" w:rsidR="007104B2" w:rsidRPr="00A142D6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8876774" w14:textId="77777777" w:rsidR="009312EB" w:rsidRPr="00A142D6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9312EB" w:rsidRPr="00A142D6" w14:paraId="0AEAE4AF" w14:textId="77777777" w:rsidTr="00DF31A9">
        <w:tc>
          <w:tcPr>
            <w:tcW w:w="9963" w:type="dxa"/>
            <w:vAlign w:val="center"/>
          </w:tcPr>
          <w:p w14:paraId="762BB3FC" w14:textId="77777777" w:rsidR="008D3E19" w:rsidRPr="00A142D6" w:rsidRDefault="008D3E19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3AC7CEE" w14:textId="490F1237" w:rsidR="00D36AB5" w:rsidRPr="00A142D6" w:rsidRDefault="00142234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F68B390" wp14:editId="7FC04C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6206490" cy="678815"/>
                      <wp:effectExtent l="0" t="0" r="3810" b="698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6490" cy="678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8333" w14:textId="58291DB9" w:rsidR="00142234" w:rsidRPr="003152BA" w:rsidRDefault="00142234" w:rsidP="00462AD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Pr="00F353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 w:rsidRPr="00DF19D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Д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А СЕ ДОСТАВАТ КРАТКИ БИОГРАФИ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0BB9C038" w14:textId="51FB5889" w:rsidR="00142234" w:rsidRDefault="001422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B390" id="_x0000_s1027" type="#_x0000_t202" style="position:absolute;left:0;text-align:left;margin-left:.05pt;margin-top:16pt;width:488.7pt;height:53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" fillcolor="#d8d8d8 [2732]" stroked="f">
                      <v:textbox>
                        <w:txbxContent>
                          <w:p w14:paraId="524B8333" w14:textId="58291DB9" w:rsidR="00142234" w:rsidRPr="003152BA" w:rsidRDefault="00142234" w:rsidP="00462A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Pr="00F3537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DF19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Д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А СЕ ДОСТАВАТ КРАТКИ БИОГРАФИ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14:paraId="0BB9C038" w14:textId="51FB5889" w:rsidR="00142234" w:rsidRDefault="001422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3278" w:rsidRPr="00A142D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61A14996" w14:textId="77777777" w:rsidR="00D36AB5" w:rsidRPr="00A142D6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3"/>
              <w:gridCol w:w="1975"/>
              <w:gridCol w:w="531"/>
              <w:gridCol w:w="1288"/>
              <w:gridCol w:w="1320"/>
              <w:gridCol w:w="1339"/>
              <w:gridCol w:w="1255"/>
            </w:tblGrid>
            <w:tr w:rsidR="00142234" w:rsidRPr="00A142D6" w14:paraId="65742D8F" w14:textId="77777777" w:rsidTr="003152BA">
              <w:tc>
                <w:tcPr>
                  <w:tcW w:w="3235" w:type="dxa"/>
                </w:tcPr>
                <w:p w14:paraId="118A3D5D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14:paraId="7F60E150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/Организација</w:t>
                  </w:r>
                </w:p>
              </w:tc>
              <w:tc>
                <w:tcPr>
                  <w:tcW w:w="595" w:type="dxa"/>
                </w:tcPr>
                <w:p w14:paraId="42B0B3AC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14:paraId="0FE99FD5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14:paraId="10A579C3" w14:textId="77777777" w:rsidR="00D36AB5" w:rsidRPr="00A142D6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14:paraId="373CD6FA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14:paraId="341003F2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% на ангажман на предложениот  проект </w:t>
                  </w:r>
                </w:p>
              </w:tc>
            </w:tr>
            <w:tr w:rsidR="00142234" w:rsidRPr="00A142D6" w14:paraId="5BE59D36" w14:textId="77777777" w:rsidTr="003152BA">
              <w:tc>
                <w:tcPr>
                  <w:tcW w:w="3235" w:type="dxa"/>
                </w:tcPr>
                <w:p w14:paraId="3504AE34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0F9BBFE9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51DF7E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49BC43D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568370A9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0B85F045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2C5F379F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28AA1FF0" w14:textId="77777777" w:rsidTr="003152BA">
              <w:tc>
                <w:tcPr>
                  <w:tcW w:w="3235" w:type="dxa"/>
                </w:tcPr>
                <w:p w14:paraId="12CD0147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5DB6C068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470037CA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6E690A56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4EBE69CC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79ED87F4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28859B78" w14:textId="77777777" w:rsidR="00D36AB5" w:rsidRPr="00A142D6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79B691E3" w14:textId="77777777" w:rsidTr="003152BA">
              <w:tc>
                <w:tcPr>
                  <w:tcW w:w="3235" w:type="dxa"/>
                </w:tcPr>
                <w:p w14:paraId="79C08573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69CC95D2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89C7BAB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56413BEA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1FA47652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035BFA5D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7AA07BB4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42234" w:rsidRPr="00A142D6" w14:paraId="44302CD7" w14:textId="77777777" w:rsidTr="003152BA">
              <w:tc>
                <w:tcPr>
                  <w:tcW w:w="3235" w:type="dxa"/>
                </w:tcPr>
                <w:p w14:paraId="112AE9B6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39" w:type="dxa"/>
                </w:tcPr>
                <w:p w14:paraId="365492D5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95" w:type="dxa"/>
                </w:tcPr>
                <w:p w14:paraId="6591B331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</w:tcPr>
                <w:p w14:paraId="21945963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65" w:type="dxa"/>
                </w:tcPr>
                <w:p w14:paraId="5335E4BC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60" w:type="dxa"/>
                </w:tcPr>
                <w:p w14:paraId="5594DBDC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</w:tcPr>
                <w:p w14:paraId="4AC35F69" w14:textId="77777777" w:rsidR="00142234" w:rsidRPr="00A142D6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B9284B5" w14:textId="77777777" w:rsidR="00D36AB5" w:rsidRPr="00A142D6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69BCCBFF" w14:textId="6A82A0BD" w:rsidR="0027413D" w:rsidRPr="00A142D6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7053C864" w14:textId="77777777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ook w:val="0000" w:firstRow="0" w:lastRow="0" w:firstColumn="0" w:lastColumn="0" w:noHBand="0" w:noVBand="0"/>
      </w:tblPr>
      <w:tblGrid>
        <w:gridCol w:w="10176"/>
      </w:tblGrid>
      <w:tr w:rsidR="009312EB" w:rsidRPr="00A142D6" w14:paraId="5DC5425D" w14:textId="77777777" w:rsidTr="00F50FC5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593B94B8" w14:textId="77777777" w:rsidR="009312EB" w:rsidRPr="00A142D6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3. </w:t>
            </w:r>
            <w:r w:rsidR="00650065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A142D6" w14:paraId="2F2B82B3" w14:textId="77777777" w:rsidTr="00F50FC5">
        <w:trPr>
          <w:trHeight w:val="1846"/>
        </w:trPr>
        <w:tc>
          <w:tcPr>
            <w:tcW w:w="9916" w:type="dxa"/>
            <w:vAlign w:val="center"/>
          </w:tcPr>
          <w:p w14:paraId="1A881369" w14:textId="3276AA69" w:rsidR="00976212" w:rsidRPr="00A142D6" w:rsidRDefault="00976212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87FE29" wp14:editId="1B81E2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F641" w14:textId="6FA899FC" w:rsidR="00976212" w:rsidRPr="00A575C3" w:rsidRDefault="001956EA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н проектот се однесува на еде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повеќе приоритети дадени во јавниот повик</w:t>
                                  </w:r>
                                  <w:r w:rsidR="007478D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што сакате да направите и како планирате да ги постигнете вашите цели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ратко образлож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те 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анали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а на состојб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важноста на проблемот кој се обидувате да го реш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с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когаш кога постои можност, наведете статистички показат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зможува придобивки за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анливите групи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68015D9" w14:textId="35B6B2B7" w:rsidR="00976212" w:rsidRPr="00A575C3" w:rsidRDefault="00976212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6B348636" w14:textId="34102680" w:rsidR="00976212" w:rsidRDefault="00976212" w:rsidP="0097621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 w:rsidR="0099533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2.4 и 2.5.  </w:t>
                                  </w:r>
                                </w:p>
                                <w:p w14:paraId="31F32C54" w14:textId="0267B18E" w:rsidR="00446B4A" w:rsidRPr="00004B7E" w:rsidRDefault="00446B4A" w:rsidP="00976212">
                                  <w:pPr>
                                    <w:rPr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847C48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страница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FE29" id="_x0000_s1028" type="#_x0000_t202" style="position:absolute;left:0;text-align:left;margin-left:-5.75pt;margin-top:-95.2pt;width:49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" fillcolor="#d8d8d8 [2732]" stroked="f">
                      <v:textbox style="mso-fit-shape-to-text:t">
                        <w:txbxContent>
                          <w:p w14:paraId="7222F641" w14:textId="6FA899FC" w:rsidR="00976212" w:rsidRPr="00A575C3" w:rsidRDefault="001956EA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на кој 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н проектот се однесува на еде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повеќе приоритети дадени во јавниот повик</w:t>
                            </w:r>
                            <w:r w:rsidR="007478D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што сакате да направите и како планирате да ги постигнете вашите цели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ратко образло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те 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анали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а на состојб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важноста на проблемот кој се обидувате да го реш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с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когаш кога постои можност, наведете статистички показат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обезбедат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зможува придобивки за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ранливите групи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граѓани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68015D9" w14:textId="35B6B2B7" w:rsidR="00976212" w:rsidRPr="00A575C3" w:rsidRDefault="00976212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6B348636" w14:textId="34102680" w:rsidR="00976212" w:rsidRDefault="00976212" w:rsidP="0097621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2.1</w:t>
                            </w:r>
                            <w:r w:rsidR="009953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2.4 и 2.5.  </w:t>
                            </w:r>
                          </w:p>
                          <w:p w14:paraId="31F32C54" w14:textId="0267B18E" w:rsidR="00446B4A" w:rsidRPr="00004B7E" w:rsidRDefault="00446B4A" w:rsidP="00976212">
                            <w:pPr>
                              <w:rPr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847C4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страница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7E267" w14:textId="03F03D92" w:rsidR="00976212" w:rsidRPr="00A142D6" w:rsidRDefault="00976212" w:rsidP="001636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8379B02" w14:textId="77777777" w:rsidR="009312EB" w:rsidRPr="00A142D6" w:rsidRDefault="0016365E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14:paraId="059FD024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6A588E4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752FA6A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3BB2DCFC" w14:textId="77777777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7690E198" w14:textId="155D69DC" w:rsidR="00F22D6E" w:rsidRPr="00A142D6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3341D7E2" w14:textId="4134AB6B" w:rsidR="009312EB" w:rsidRPr="00A142D6" w:rsidRDefault="00B30FF5" w:rsidP="009312EB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 w:rsidRPr="00A142D6">
        <w:rPr>
          <w:rFonts w:asciiTheme="minorHAnsi" w:hAnsiTheme="minorHAnsi" w:cstheme="minorHAnsi"/>
          <w:i/>
          <w:noProof/>
          <w:sz w:val="18"/>
          <w:szCs w:val="18"/>
          <w:lang w:val="mk-MK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AB4D5E" wp14:editId="38AD4928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74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5BA3" w14:textId="6FEDA9C5" w:rsidR="007B288E" w:rsidRPr="003E2A2E" w:rsidRDefault="00696520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лната група и нивните потре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бидат јасно дефинирани</w:t>
                            </w:r>
                            <w:r w:rsidR="00D67E0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</w:t>
                            </w:r>
                            <w:r w:rsidR="009E1E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 образложат </w:t>
                            </w:r>
                            <w:r w:rsidR="00886744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 w:rsidR="00886744" w:rsidRPr="008540F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</w:t>
                            </w:r>
                            <w:r w:rsidR="007B288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ако што се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осредните и крајните корисници на проектот.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Целна група </w:t>
                            </w:r>
                            <w:r w:rsidR="008D62E5" w:rsidRPr="00F7471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е можат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да бидат: 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вработени во општината,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јавни претпријатија</w:t>
                            </w:r>
                            <w:r w:rsidR="008013EB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приватни компании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.</w:t>
                            </w:r>
                            <w:r w:rsid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03E94D5E" w14:textId="077B5FC9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ел РЕЛЕВАНТНОСТ, прашања 2.2 и 2.3.  </w:t>
                            </w:r>
                          </w:p>
                          <w:p w14:paraId="2849B7C3" w14:textId="77777777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739C23A8" w14:textId="77777777" w:rsidR="00886744" w:rsidRDefault="0088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4D5E" id="_x0000_s1029" type="#_x0000_t202" style="position:absolute;left:0;text-align:left;margin-left:-5.8pt;margin-top:30.95pt;width:497.05pt;height:137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" fillcolor="#d8d8d8 [2732]" stroked="f">
                <v:textbox>
                  <w:txbxContent>
                    <w:p w14:paraId="33955BA3" w14:textId="6FEDA9C5" w:rsidR="007B288E" w:rsidRPr="003E2A2E" w:rsidRDefault="00696520" w:rsidP="007B288E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Ц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елната група и нивните потреби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треба да бидат јасно дефинирани</w:t>
                      </w:r>
                      <w:r w:rsidR="00D67E0B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 да</w:t>
                      </w:r>
                      <w:r w:rsidR="009E1E49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се образложат </w:t>
                      </w:r>
                      <w:r w:rsidR="00886744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 w:rsidR="00886744" w:rsidRPr="008540F6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</w:t>
                      </w:r>
                      <w:r w:rsidR="007B288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како што се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посредните и крајните корисници на проектот.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Целна група </w:t>
                      </w:r>
                      <w:r w:rsidR="008D62E5" w:rsidRPr="00F7471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не можат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да бидат: 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вработени во општината,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јавни претпријатија</w:t>
                      </w:r>
                      <w:r w:rsidR="008013EB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и приватни компании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.</w:t>
                      </w:r>
                      <w:r w:rsid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03E94D5E" w14:textId="077B5FC9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дел РЕЛЕВАНТНОСТ, прашања 2.2 и 2.3.  </w:t>
                      </w:r>
                    </w:p>
                    <w:p w14:paraId="2849B7C3" w14:textId="77777777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739C23A8" w14:textId="77777777" w:rsidR="00886744" w:rsidRDefault="0088674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2AA3FD0C" w14:textId="77777777" w:rsidTr="00AE6859">
        <w:tc>
          <w:tcPr>
            <w:tcW w:w="9963" w:type="dxa"/>
            <w:shd w:val="clear" w:color="auto" w:fill="005499"/>
            <w:vAlign w:val="center"/>
          </w:tcPr>
          <w:p w14:paraId="0003BE31" w14:textId="06D312CF" w:rsidR="009312EB" w:rsidRPr="00A142D6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4. </w:t>
            </w:r>
            <w:r w:rsidR="00650065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A142D6" w14:paraId="6A741E28" w14:textId="77777777" w:rsidTr="00AE6859">
        <w:tc>
          <w:tcPr>
            <w:tcW w:w="9963" w:type="dxa"/>
            <w:vAlign w:val="center"/>
          </w:tcPr>
          <w:p w14:paraId="6C01C80D" w14:textId="1B649D40" w:rsidR="00AB5852" w:rsidRDefault="00AB5852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DF163E8" w14:textId="3092BC4F" w:rsidR="00AB5852" w:rsidRDefault="00AB5852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084EF473" w14:textId="77777777" w:rsidR="00AB5852" w:rsidRPr="00A142D6" w:rsidRDefault="00AB5852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4FA895B" w14:textId="19879E18" w:rsidR="00F22D6E" w:rsidRPr="00A142D6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22F8076B" w14:textId="77777777" w:rsidR="00F22D6E" w:rsidRPr="00A142D6" w:rsidRDefault="00F22D6E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314EC460" w14:textId="77777777" w:rsidTr="007B288E">
        <w:tc>
          <w:tcPr>
            <w:tcW w:w="9918" w:type="dxa"/>
            <w:shd w:val="clear" w:color="auto" w:fill="005499"/>
            <w:vAlign w:val="center"/>
          </w:tcPr>
          <w:p w14:paraId="6F29CA9C" w14:textId="77777777" w:rsidR="009312EB" w:rsidRPr="00A142D6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5. </w:t>
            </w:r>
            <w:r w:rsidR="00063840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A142D6" w14:paraId="5BD78C65" w14:textId="77777777" w:rsidTr="001D13E6">
        <w:tc>
          <w:tcPr>
            <w:tcW w:w="9747" w:type="dxa"/>
            <w:vAlign w:val="center"/>
          </w:tcPr>
          <w:p w14:paraId="17D60585" w14:textId="5A859A04" w:rsidR="00F50FC5" w:rsidRPr="00A142D6" w:rsidRDefault="00F50FC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A25009" wp14:editId="4E3A39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6350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7B12" w14:textId="76EF1A21" w:rsidR="00F50FC5" w:rsidRPr="00533C2E" w:rsidRDefault="00F50FC5" w:rsidP="00F50FC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вкупната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 на проектот дава појаснување на сржта на проблемот и важ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 </w:t>
                                  </w:r>
                                </w:p>
                                <w:p w14:paraId="5C2B91ED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 w:rsidRPr="00DD38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E8A23D1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48CBFEC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ри успешноста во постигнувањ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севкупната цел со примена на мерливи индикатори, сепак треба да се определи и нејз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иот придонес кон реализаци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визијата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89E8FCB" w14:textId="78051B24" w:rsidR="00F50FC5" w:rsidRDefault="00F50F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5009" id="_x0000_s1030" type="#_x0000_t202" style="position:absolute;left:0;text-align:left;margin-left:-5.4pt;margin-top:-90.8pt;width:497.5pt;height:8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" fillcolor="#d8d8d8 [2732]" stroked="f">
                      <v:textbox>
                        <w:txbxContent>
                          <w:p w14:paraId="3B7D7B12" w14:textId="76EF1A21" w:rsidR="00F50FC5" w:rsidRPr="00533C2E" w:rsidRDefault="00F50FC5" w:rsidP="00F50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вкупната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 на проектот дава појаснување на сржта на проблемот и важ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</w:p>
                          <w:p w14:paraId="5C2B91ED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 w:rsidRPr="00DD38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E8A23D1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48CBFEC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ри успешноста во постигнувањ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севкупната цел со примена на мерливи индикатори, сепак треба да се определи и нејз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иот придонес кон реализаци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визијата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89E8FCB" w14:textId="78051B24" w:rsidR="00F50FC5" w:rsidRDefault="00F50F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25720" w14:textId="09291842" w:rsidR="00F1518F" w:rsidRPr="00A142D6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F3F561E" w14:textId="160CEFA5" w:rsidR="00DD38D7" w:rsidRPr="00A142D6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9312EB" w:rsidRPr="00A142D6" w14:paraId="52715B5B" w14:textId="77777777" w:rsidTr="001D13E6">
        <w:tc>
          <w:tcPr>
            <w:tcW w:w="9747" w:type="dxa"/>
            <w:shd w:val="clear" w:color="auto" w:fill="005499"/>
            <w:vAlign w:val="center"/>
          </w:tcPr>
          <w:p w14:paraId="7731F42D" w14:textId="77777777" w:rsidR="009312EB" w:rsidRPr="00A142D6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6. </w:t>
            </w:r>
            <w:r w:rsidR="00063840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A142D6" w14:paraId="64A80B97" w14:textId="77777777" w:rsidTr="001D13E6">
        <w:tc>
          <w:tcPr>
            <w:tcW w:w="9747" w:type="dxa"/>
            <w:vAlign w:val="center"/>
          </w:tcPr>
          <w:p w14:paraId="600925FD" w14:textId="569794EB" w:rsidR="00DD38D7" w:rsidRPr="00A142D6" w:rsidRDefault="00DD38D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FDE19" wp14:editId="2AB855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404620"/>
                      <wp:effectExtent l="0" t="0" r="317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9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0487" w14:textId="1180B382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цел на проектот е да се најде решение за проблемот, </w:t>
                                  </w:r>
                                  <w:r w:rsidR="00234D0C"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и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ја во една поширока дефиниција дава опис на посакуваниот исход од проектот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главната цел е да се основа Младински совет на ниво на цел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емј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 логичк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C008583" w14:textId="77777777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5A0338B8" w14:textId="4AF35041" w:rsidR="00DD38D7" w:rsidRDefault="00DD38D7" w:rsidP="009A2BF5">
                                  <w:pPr>
                                    <w:jc w:val="both"/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DE19" id="_x0000_s1031" type="#_x0000_t202" style="position:absolute;left:0;text-align:left;margin-left:-5.4pt;margin-top:-118.5pt;width:50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" fillcolor="#d8d8d8 [2732]" stroked="f">
                      <v:textbox style="mso-fit-shape-to-text:t">
                        <w:txbxContent>
                          <w:p w14:paraId="30FE0487" w14:textId="1180B382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цел на проектот е да се најде решение за проблемот, </w:t>
                            </w:r>
                            <w:r w:rsidR="00234D0C"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и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ја во една поширока дефиниција дава опис на посакуваниот исход од проектот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главната цел е да се основа Младински совет на ниво на цел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емј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 логичк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C008583" w14:textId="77777777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A0338B8" w14:textId="4AF35041" w:rsidR="00DD38D7" w:rsidRDefault="00DD38D7" w:rsidP="009A2BF5">
                            <w:pPr>
                              <w:jc w:val="both"/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1A6C8" w14:textId="6E2D3001" w:rsidR="00BB4E3A" w:rsidRPr="00A142D6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1DD17DE5" w14:textId="77777777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4B5AAD82" w14:textId="77777777" w:rsidTr="00494900">
        <w:tc>
          <w:tcPr>
            <w:tcW w:w="9963" w:type="dxa"/>
            <w:shd w:val="clear" w:color="auto" w:fill="005499"/>
            <w:vAlign w:val="center"/>
          </w:tcPr>
          <w:p w14:paraId="08D76C19" w14:textId="77777777" w:rsidR="009312EB" w:rsidRPr="00A142D6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7. </w:t>
            </w:r>
            <w:r w:rsidR="00B41106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 </w:t>
            </w:r>
          </w:p>
        </w:tc>
      </w:tr>
      <w:tr w:rsidR="009312EB" w:rsidRPr="00A142D6" w14:paraId="57C42F7B" w14:textId="77777777" w:rsidTr="00494900">
        <w:tc>
          <w:tcPr>
            <w:tcW w:w="9963" w:type="dxa"/>
            <w:vAlign w:val="center"/>
          </w:tcPr>
          <w:p w14:paraId="605FEF8A" w14:textId="42799118" w:rsidR="009A2BF5" w:rsidRPr="00A142D6" w:rsidRDefault="009A2BF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13FDB" wp14:editId="4C37C02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103120</wp:posOffset>
                      </wp:positionV>
                      <wp:extent cx="6316980" cy="2051050"/>
                      <wp:effectExtent l="0" t="0" r="7620" b="63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205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1D18E" w14:textId="6D9295B8" w:rsidR="009A2BF5" w:rsidRPr="00E37D0C" w:rsidRDefault="003B25CB" w:rsidP="009A2BF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      </w:r>
                                  <w:r w:rsidR="009A2BF5"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      </w:r>
                                </w:p>
                                <w:p w14:paraId="2A6FA0B5" w14:textId="77777777" w:rsidR="009A2BF5" w:rsidRPr="00AB20A0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B20A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 мора да бидат: </w:t>
                                  </w:r>
                                </w:p>
                                <w:p w14:paraId="1775036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7F10D42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3A86D95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2F80BFA0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Реални: можност да се постигне степенот на промена која е одраз на целта. </w:t>
                                  </w:r>
                                </w:p>
                                <w:p w14:paraId="79443670" w14:textId="61B3A233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5B7569EB" w14:textId="347452A0" w:rsidR="009A2BF5" w:rsidRPr="00EA4CB1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Кога ќе го подготвувате овој дел од предлог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дете поврзаност со логичк</w:t>
                                  </w: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EA4CB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F74ACDE" w14:textId="25555246" w:rsidR="00BF69B0" w:rsidRDefault="00BF69B0" w:rsidP="00AB5852">
                                  <w:pPr>
                                    <w:jc w:val="both"/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подолг од една страница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3FDB" id="_x0000_s1032" type="#_x0000_t202" style="position:absolute;left:0;text-align:left;margin-left:-4.95pt;margin-top:-165.6pt;width:497.4pt;height:1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" fillcolor="#d8d8d8 [2732]" stroked="f">
                      <v:textbox>
                        <w:txbxContent>
                          <w:p w14:paraId="1B61D18E" w14:textId="6D9295B8" w:rsidR="009A2BF5" w:rsidRPr="00E37D0C" w:rsidRDefault="003B25CB" w:rsidP="009A2B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</w:r>
                            <w:r w:rsidR="009A2BF5"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</w:r>
                          </w:p>
                          <w:p w14:paraId="2A6FA0B5" w14:textId="77777777" w:rsidR="009A2BF5" w:rsidRPr="00AB20A0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B20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ПИ мора да бидат: </w:t>
                            </w:r>
                          </w:p>
                          <w:p w14:paraId="1775036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7F10D42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3A86D95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2F80BFA0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Реални: можност да се постигне степенот на промена која е одраз на целта. </w:t>
                            </w:r>
                          </w:p>
                          <w:p w14:paraId="79443670" w14:textId="61B3A233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5B7569EB" w14:textId="347452A0" w:rsidR="009A2BF5" w:rsidRPr="00EA4CB1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Кога ќе го подготвувате овој дел од предлогот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дете поврзаност со логичк</w:t>
                            </w: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="00EA4CB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74ACDE" w14:textId="25555246" w:rsidR="00BF69B0" w:rsidRDefault="00BF69B0" w:rsidP="00AB5852">
                            <w:pPr>
                              <w:jc w:val="both"/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подолг од една страница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F2329B" w14:textId="77777777" w:rsidR="00B03E41" w:rsidRPr="00A142D6" w:rsidRDefault="00B03E41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F58259A" w14:textId="77777777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2EFA49B" w14:textId="48BA00BA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0E54CE7" w14:textId="13A74430" w:rsidR="00D40A77" w:rsidRPr="00A142D6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9312EB" w:rsidRPr="00A142D6" w14:paraId="61A31969" w14:textId="77777777" w:rsidTr="00BB4E3A">
        <w:tc>
          <w:tcPr>
            <w:tcW w:w="9963" w:type="dxa"/>
            <w:shd w:val="clear" w:color="auto" w:fill="005499"/>
            <w:vAlign w:val="center"/>
          </w:tcPr>
          <w:p w14:paraId="6AE155BD" w14:textId="77777777" w:rsidR="009312EB" w:rsidRPr="00A142D6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8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A142D6" w14:paraId="2A5B231F" w14:textId="77777777" w:rsidTr="00BB4E3A">
        <w:tc>
          <w:tcPr>
            <w:tcW w:w="9963" w:type="dxa"/>
            <w:vAlign w:val="center"/>
          </w:tcPr>
          <w:p w14:paraId="3C8ABC28" w14:textId="3DE3E3AF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56E9915" wp14:editId="19B76C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66FD" w14:textId="67D6DD05" w:rsidR="00A855FA" w:rsidRPr="00533C2E" w:rsidRDefault="00A855FA" w:rsidP="00A855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737B2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четири страниц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A9C5315" w14:textId="4A8B347F" w:rsidR="00A855FA" w:rsidRDefault="00A855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9915" id="_x0000_s1033" type="#_x0000_t202" style="position:absolute;left:0;text-align:left;margin-left:-5.4pt;margin-top:-90.75pt;width:495pt;height:8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" fillcolor="#d8d8d8 [2732]" stroked="f">
                      <v:textbox>
                        <w:txbxContent>
                          <w:p w14:paraId="210A66FD" w14:textId="67D6DD05" w:rsidR="00A855FA" w:rsidRPr="00533C2E" w:rsidRDefault="00A855FA" w:rsidP="00A855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л треба да содржи преглед и опис на активностите кои ќе овозможат постигнување на поставените резулта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737B2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четири страниц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A9C5315" w14:textId="4A8B347F" w:rsidR="00A855FA" w:rsidRDefault="00A855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9D055" w14:textId="6108A62D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6ED6583" w14:textId="51870CDC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7F8DFEF" w14:textId="54492E49" w:rsidR="00A855FA" w:rsidRPr="00A142D6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0132ABA" w14:textId="77777777" w:rsidR="009312EB" w:rsidRPr="00A142D6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B03E41" w:rsidRPr="00A142D6" w14:paraId="3101913D" w14:textId="77777777" w:rsidTr="00BB4E3A">
        <w:tc>
          <w:tcPr>
            <w:tcW w:w="9963" w:type="dxa"/>
            <w:shd w:val="clear" w:color="auto" w:fill="005499"/>
            <w:vAlign w:val="center"/>
          </w:tcPr>
          <w:p w14:paraId="055F385A" w14:textId="77777777" w:rsidR="00B03E41" w:rsidRPr="00A142D6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9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A142D6" w14:paraId="05AD0032" w14:textId="77777777" w:rsidTr="00BB4E3A">
        <w:tc>
          <w:tcPr>
            <w:tcW w:w="9963" w:type="dxa"/>
            <w:vAlign w:val="center"/>
          </w:tcPr>
          <w:p w14:paraId="202431B5" w14:textId="3AA882D1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F01A94B" wp14:editId="5BB6DD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BBF" w14:textId="2E3BFE23" w:rsidR="000C4907" w:rsidRDefault="000C4907" w:rsidP="000C49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688D3D88" w14:textId="5CDD3B62" w:rsidR="000C4907" w:rsidRDefault="000C490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A94B" id="_x0000_s1034" type="#_x0000_t202" style="position:absolute;left:0;text-align:left;margin-left:-5.4pt;margin-top:-39pt;width:498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" fillcolor="#d8d8d8 [2732]" stroked="f">
                      <v:textbox style="mso-fit-shape-to-text:t">
                        <w:txbxContent>
                          <w:p w14:paraId="4C30BBBF" w14:textId="2E3BFE23" w:rsidR="000C4907" w:rsidRDefault="000C4907" w:rsidP="000C49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0A2AC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безбедете поврзаност со логичк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.</w:t>
                            </w:r>
                          </w:p>
                          <w:p w14:paraId="688D3D88" w14:textId="5CDD3B62" w:rsidR="000C4907" w:rsidRDefault="000C49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8AA11" w14:textId="3B294E2A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D69A56A" w14:textId="5C749555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6BB9DA3" w14:textId="77777777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242DA203" w14:textId="2DE7F556" w:rsidR="000C4907" w:rsidRPr="00A142D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A142D6" w14:paraId="1DE3FA45" w14:textId="77777777" w:rsidTr="00BB4E3A">
        <w:tc>
          <w:tcPr>
            <w:tcW w:w="9963" w:type="dxa"/>
            <w:shd w:val="clear" w:color="auto" w:fill="005499"/>
            <w:vAlign w:val="center"/>
          </w:tcPr>
          <w:p w14:paraId="58ED2CFE" w14:textId="77777777" w:rsidR="009312EB" w:rsidRPr="00A142D6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0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8355FF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A142D6" w14:paraId="2F47E73C" w14:textId="77777777" w:rsidTr="00BB4E3A">
        <w:tc>
          <w:tcPr>
            <w:tcW w:w="9963" w:type="dxa"/>
            <w:vAlign w:val="center"/>
          </w:tcPr>
          <w:p w14:paraId="4E04F56B" w14:textId="362E4529" w:rsidR="009312EB" w:rsidRPr="00A142D6" w:rsidRDefault="001F0BF7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noProof/>
                <w:color w:val="336699"/>
                <w:sz w:val="20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B66ADAB" wp14:editId="587BFE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1404620"/>
                      <wp:effectExtent l="0" t="0" r="0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FF3E" w14:textId="49A2BDEB" w:rsidR="001F0BF7" w:rsidRDefault="001F0BF7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ADAB" id="_x0000_s1035" type="#_x0000_t202" style="position:absolute;margin-left:-6pt;margin-top:-35.35pt;width:49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" fillcolor="#d8d8d8 [2732]" stroked="f">
                      <v:textbox style="mso-fit-shape-to-text:t">
                        <w:txbxContent>
                          <w:p w14:paraId="3584FF3E" w14:textId="49A2BDEB" w:rsidR="001F0BF7" w:rsidRDefault="001F0BF7"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е назначи времетраењето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7EA8B5" w14:textId="27DE6EE8" w:rsidR="009312EB" w:rsidRPr="00A142D6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1B5172EE" w14:textId="77777777" w:rsidR="00053359" w:rsidRPr="00A142D6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6DF77AF3" w14:textId="77777777" w:rsidR="000C4907" w:rsidRPr="00A142D6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3E7F97AF" w14:textId="77777777" w:rsidTr="00DA2153">
        <w:tc>
          <w:tcPr>
            <w:tcW w:w="9969" w:type="dxa"/>
            <w:shd w:val="clear" w:color="auto" w:fill="005499"/>
            <w:vAlign w:val="center"/>
          </w:tcPr>
          <w:p w14:paraId="3A1B25A2" w14:textId="77777777" w:rsidR="009312EB" w:rsidRPr="00A142D6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1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1553F2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 </w:t>
            </w:r>
          </w:p>
        </w:tc>
      </w:tr>
      <w:tr w:rsidR="009312EB" w:rsidRPr="00A142D6" w14:paraId="6868504A" w14:textId="77777777" w:rsidTr="00DA2153">
        <w:tc>
          <w:tcPr>
            <w:tcW w:w="9969" w:type="dxa"/>
            <w:vAlign w:val="center"/>
          </w:tcPr>
          <w:p w14:paraId="19E73E31" w14:textId="4FAA89D9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i/>
                <w:noProof/>
                <w:color w:val="005499"/>
                <w:sz w:val="18"/>
                <w:szCs w:val="18"/>
                <w:lang w:val="mk-MK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399B5E" wp14:editId="14D728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381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74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D1BC" w14:textId="476E7141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Мониторинг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667ED6A9" w14:textId="7A5F1DDB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AFE0888" w14:textId="77777777" w:rsidR="001F0BF7" w:rsidRPr="00533C2E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E9A1BE6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292D463C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48EC330E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86F6FF6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26FBF8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09D3D80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B4D1A44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7F5501B" w14:textId="0EABA92C" w:rsidR="001F0BF7" w:rsidRDefault="00E12B44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="00512470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рганизациите чии проекти се 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збрани ќе треба да поднесат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 w:rsidR="00C46E1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ишувањето на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извештај не треба да </w:t>
                                  </w:r>
                                  <w:r w:rsidR="006F489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 w:rsidR="00B309E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="001F0BF7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A910EAD" w14:textId="7E1359F1" w:rsidR="001F0BF7" w:rsidRDefault="001F0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9B5E" id="_x0000_s1036" type="#_x0000_t202" style="position:absolute;left:0;text-align:left;margin-left:-5.4pt;margin-top:-203.4pt;width:496.2pt;height:19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" fillcolor="#d8d8d8 [2732]" stroked="f">
                      <v:textbox>
                        <w:txbxContent>
                          <w:p w14:paraId="13D4D1BC" w14:textId="476E7141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Мониторинг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67ED6A9" w14:textId="7A5F1DDB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, и овозможува проектниот тим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времено да доб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е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 за можни проблем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каснење во имплеменатцијат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AFE0888" w14:textId="77777777" w:rsidR="001F0BF7" w:rsidRPr="00533C2E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E9A1BE6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292D463C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48EC330E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6F6FF6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26FBF8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9D3D80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ниторин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ретставува опција и не е неопходен за сите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B4D1A44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7F5501B" w14:textId="0EABA92C" w:rsidR="001F0BF7" w:rsidRDefault="00E12B44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 w:rsidR="00512470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рганизациите чии проекти се 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збрани ќе треба да поднесат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финал</w:t>
                            </w:r>
                            <w:r w:rsidR="00C46E1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н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(наративен)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звештај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15 дена по завршување на проектот,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ишувањето на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извештај не треба да </w:t>
                            </w:r>
                            <w:r w:rsidR="006F48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 претстави како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</w:t>
                            </w:r>
                            <w:r w:rsidR="00B309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="001F0BF7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A910EAD" w14:textId="7E1359F1" w:rsidR="001F0BF7" w:rsidRDefault="001F0B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B8C47" w14:textId="2E85C0A2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0588C242" w14:textId="77777777" w:rsidR="001F0BF7" w:rsidRPr="00A142D6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2CC8749A" w14:textId="77777777" w:rsidR="00211EFF" w:rsidRPr="00A142D6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59035AE" w14:textId="3F25EB80" w:rsidR="00211EFF" w:rsidRPr="00A142D6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04DD1F4C" w14:textId="46A7FFBA" w:rsidR="00F1518F" w:rsidRPr="00A142D6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360A5C7C" w14:textId="468AD9B0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57CE0A34" w14:textId="166A61DB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0A38D6CB" w14:textId="4194E11E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078D1EA8" w14:textId="77777777" w:rsidR="009F2CB8" w:rsidRPr="00A142D6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A142D6" w14:paraId="38227685" w14:textId="77777777" w:rsidTr="003F6D1A">
        <w:tc>
          <w:tcPr>
            <w:tcW w:w="9963" w:type="dxa"/>
            <w:shd w:val="clear" w:color="auto" w:fill="005499"/>
            <w:vAlign w:val="center"/>
          </w:tcPr>
          <w:p w14:paraId="3206561D" w14:textId="53BBD5FA" w:rsidR="009312EB" w:rsidRPr="00A142D6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  <w:br w:type="page"/>
            </w:r>
            <w:r w:rsidR="00F94F9A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2</w:t>
            </w:r>
            <w:r w:rsidR="009312E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3B25CB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A142D6" w14:paraId="60039348" w14:textId="77777777" w:rsidTr="003F6D1A">
        <w:tc>
          <w:tcPr>
            <w:tcW w:w="9963" w:type="dxa"/>
            <w:vAlign w:val="center"/>
          </w:tcPr>
          <w:p w14:paraId="2519961D" w14:textId="314DA415" w:rsidR="00211EFF" w:rsidRPr="00A142D6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EF84B42" wp14:editId="54FBEA5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630680</wp:posOffset>
                      </wp:positionV>
                      <wp:extent cx="6448425" cy="1574165"/>
                      <wp:effectExtent l="0" t="0" r="9525" b="698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157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AADD" w14:textId="5A4E79D5" w:rsidR="00211EFF" w:rsidRDefault="00211EFF" w:rsidP="00211EFF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="00BA6CA7"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="00BA6CA7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Да не се копира табелата </w:t>
                                  </w:r>
                                  <w:r w:rsidR="002E438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од буџетот 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уку секоја линија да се образложи поединечно</w:t>
                                  </w:r>
                                  <w:r w:rsidR="00AD46C7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наративно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 w:rsidR="007B19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(На пример: Активност 2.3 Организирање на три дводневни обуки</w:t>
                                  </w:r>
                                  <w:r w:rsidR="0067175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- </w:t>
                                  </w:r>
                                  <w:r w:rsidR="00232E1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.3.1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најмување на сала: 3 обуки х 2 дена х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 =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). 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 w:rsidR="00376DF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0AC2C4E" w14:textId="69086222" w:rsidR="00467178" w:rsidRPr="00A142D6" w:rsidRDefault="00A142D6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рошоците треба да бидат јасно определени и реални и да ги содржат сите релевантни давачки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4B42" id="_x0000_s1037" type="#_x0000_t202" style="position:absolute;left:0;text-align:left;margin-left:-4.95pt;margin-top:-128.4pt;width:507.75pt;height:123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" fillcolor="#d8d8d8 [2732]" stroked="f">
                      <v:textbox>
                        <w:txbxContent>
                          <w:p w14:paraId="6A26AADD" w14:textId="5A4E79D5" w:rsidR="00211EFF" w:rsidRDefault="00211EFF" w:rsidP="00211EFF">
                            <w:pPr>
                              <w:jc w:val="both"/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 w:rsidR="00BA6CA7" w:rsidRPr="002E438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аративно</w:t>
                            </w:r>
                            <w:r w:rsidR="00BA6CA7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опиша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ошоците кои се очекува да се направат во текот на времетраењето на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Да не се копира табелата </w:t>
                            </w:r>
                            <w:r w:rsidR="002E438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од буџетот 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уку секоја линија да се образложи поединечно</w:t>
                            </w:r>
                            <w:r w:rsidR="00AD46C7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и наративно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).</w:t>
                            </w:r>
                            <w:r w:rsidR="007B19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треба да ја следи логиката од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детален опис на сите буџетски линии и под-лини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(На пример: Активност 2.3 Организирање на три дводневни обуки</w:t>
                            </w:r>
                            <w:r w:rsidR="0067175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- </w:t>
                            </w:r>
                            <w:r w:rsidR="00232E1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.3.1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знајмување на сала: 3 обуки х 2 дена х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 =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). 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 пр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ме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: нема да побарате набавка на нов</w:t>
                            </w:r>
                            <w:r w:rsidR="00376DF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отокопи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чи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142D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5,000 МКД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постојат, 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наведат и (можни) извори на финансирање од други донатори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0AC2C4E" w14:textId="69086222" w:rsidR="00467178" w:rsidRPr="00A142D6" w:rsidRDefault="00A142D6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142D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рошоците треба да бидат јасно определени и реални и да ги содржат сите релевантни давачки и даноци</w:t>
                            </w:r>
                            <w:r w:rsidRPr="00A142D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E6CF83" w14:textId="77777777" w:rsidR="004022C6" w:rsidRPr="00A142D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C5F13DB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2931E8AA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EFEC397" w14:textId="77777777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D2999F2" w14:textId="7AB78F3B" w:rsidR="00CA339C" w:rsidRPr="00A142D6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04361E1B" w14:textId="77777777" w:rsidR="00BF11FF" w:rsidRPr="00A142D6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F11FF" w:rsidRPr="00A142D6" w14:paraId="11C5EC36" w14:textId="77777777" w:rsidTr="00BF11FF">
        <w:tc>
          <w:tcPr>
            <w:tcW w:w="9963" w:type="dxa"/>
            <w:shd w:val="clear" w:color="auto" w:fill="005499"/>
            <w:vAlign w:val="center"/>
          </w:tcPr>
          <w:p w14:paraId="2B2DA955" w14:textId="77777777" w:rsidR="00BF11FF" w:rsidRPr="00A142D6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13. </w:t>
            </w:r>
            <w:r w:rsidR="00B82AC3" w:rsidRPr="00A142D6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A142D6" w14:paraId="576DD87F" w14:textId="77777777" w:rsidTr="00BF11FF">
        <w:tc>
          <w:tcPr>
            <w:tcW w:w="9963" w:type="dxa"/>
            <w:vAlign w:val="center"/>
          </w:tcPr>
          <w:p w14:paraId="49A60C5F" w14:textId="6BDCDB96" w:rsidR="00BB4E3A" w:rsidRPr="00A142D6" w:rsidRDefault="006F2B45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142D6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7573519" wp14:editId="4DE46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404620"/>
                      <wp:effectExtent l="0" t="0" r="0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3B65C" w14:textId="2BBF65F4" w:rsidR="006F2B45" w:rsidRDefault="006F2B45" w:rsidP="006F2B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 w:rsidR="0083162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 w:rsidR="00D7059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8134E3B" w14:textId="0210FA1F" w:rsidR="006F2B45" w:rsidRDefault="002C300F" w:rsidP="00A2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3519" id="_x0000_s1038" type="#_x0000_t202" style="position:absolute;left:0;text-align:left;margin-left:-5.4pt;margin-top:-124.3pt;width:498.6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" fillcolor="#d8d8d8 [2732]" stroked="f">
                      <v:textbox style="mso-fit-shape-to-text:t">
                        <w:txbxContent>
                          <w:p w14:paraId="78A3B65C" w14:textId="2BBF65F4" w:rsidR="006F2B45" w:rsidRDefault="006F2B45" w:rsidP="006F2B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</w:t>
                            </w:r>
                            <w:r w:rsidR="0083162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се фокусира на развојот и на достигнувањата во текот на имплементацијата на проектот</w:t>
                            </w:r>
                            <w:r w:rsidR="00D7059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фотографии и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руги аудио-визуел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8134E3B" w14:textId="0210FA1F" w:rsidR="006F2B45" w:rsidRDefault="002C300F" w:rsidP="00A24D5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за 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/промовирање на проектот треба соодветно да се буџетир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2E14F8" w14:textId="77777777" w:rsidR="00BB4E3A" w:rsidRPr="00A142D6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02357248" w14:textId="6DB5D4F3" w:rsidR="00211EFF" w:rsidRPr="00A142D6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2C175DA7" w14:textId="77777777" w:rsidR="009312EB" w:rsidRPr="00A142D6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F3ED171" w14:textId="2238A873" w:rsidR="00BB6302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lastRenderedPageBreak/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="00BB6302" w:rsidRPr="00A142D6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40A811A" w14:textId="3DBAA788" w:rsidR="009312EB" w:rsidRPr="00A142D6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A142D6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25C121" w14:textId="4404C213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A142D6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A142D6">
        <w:rPr>
          <w:rFonts w:asciiTheme="minorHAnsi" w:hAnsiTheme="minorHAnsi" w:cstheme="minorHAnsi"/>
          <w:sz w:val="20"/>
          <w:lang w:val="mk-MK"/>
        </w:rPr>
        <w:t>Логичк</w:t>
      </w:r>
      <w:r w:rsidRPr="00A142D6">
        <w:rPr>
          <w:rFonts w:asciiTheme="minorHAnsi" w:hAnsiTheme="minorHAnsi" w:cstheme="minorHAnsi"/>
          <w:sz w:val="20"/>
          <w:lang w:val="mk-MK"/>
        </w:rPr>
        <w:t>а рамка</w:t>
      </w:r>
    </w:p>
    <w:p w14:paraId="4BB2F581" w14:textId="6D00098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A142D6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A142D6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1823A624" w14:textId="451BA6ED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079BFA1" w14:textId="2EDF92D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753BA855" w14:textId="0758760E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A142D6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A142D6">
        <w:rPr>
          <w:rFonts w:asciiTheme="minorHAnsi" w:hAnsiTheme="minorHAnsi" w:cstheme="minorHAnsi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5AA2AA5A" w14:textId="30A1921D" w:rsidR="00F1518F" w:rsidRPr="00A142D6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35959A19" w14:textId="5FB48B5A" w:rsidR="009312EB" w:rsidRPr="00A142D6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A142D6">
        <w:rPr>
          <w:rFonts w:asciiTheme="minorHAnsi" w:hAnsiTheme="minorHAnsi" w:cstheme="minorHAnsi"/>
          <w:b/>
          <w:sz w:val="20"/>
          <w:lang w:val="mk-MK"/>
        </w:rPr>
        <w:tab/>
      </w:r>
      <w:r w:rsidRPr="00A142D6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EA5174C" w14:textId="5139EF1A" w:rsidR="00D43800" w:rsidRPr="00A142D6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 w:rsidRPr="00A142D6">
        <w:rPr>
          <w:rFonts w:asciiTheme="minorHAnsi" w:hAnsiTheme="minorHAnsi" w:cstheme="minorHAnsi"/>
          <w:sz w:val="20"/>
          <w:lang w:val="mk-MK"/>
        </w:rPr>
        <w:tab/>
        <w:t>Насоки</w:t>
      </w:r>
      <w:r w:rsidR="00945568" w:rsidRPr="00A142D6">
        <w:rPr>
          <w:rFonts w:asciiTheme="minorHAnsi" w:hAnsiTheme="minorHAnsi" w:cstheme="minorHAnsi"/>
          <w:sz w:val="20"/>
          <w:lang w:val="mk-MK"/>
        </w:rPr>
        <w:t xml:space="preserve"> за подносители</w:t>
      </w:r>
    </w:p>
    <w:p w14:paraId="2ADBCED5" w14:textId="40CBFAE7" w:rsidR="00B479C6" w:rsidRPr="00A142D6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11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479C6" w:rsidRPr="00A142D6">
        <w:rPr>
          <w:rFonts w:asciiTheme="minorHAnsi" w:hAnsiTheme="minorHAnsi" w:cstheme="minorHAnsi"/>
          <w:sz w:val="20"/>
          <w:lang w:val="mk-MK"/>
        </w:rPr>
        <w:t>Цели за одржлив развој</w:t>
      </w:r>
    </w:p>
    <w:p w14:paraId="28692E41" w14:textId="7A600B23" w:rsidR="00DF7AA8" w:rsidRPr="00A142D6" w:rsidRDefault="00B479C6" w:rsidP="00AB5852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>Анекс 12</w:t>
      </w:r>
      <w:r w:rsidRPr="00A142D6"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CA339C" w:rsidRPr="00A142D6">
        <w:rPr>
          <w:rFonts w:asciiTheme="minorHAnsi" w:hAnsiTheme="minorHAnsi" w:cstheme="minorHAnsi"/>
          <w:sz w:val="20"/>
          <w:lang w:val="mk-MK"/>
        </w:rPr>
        <w:t>Најчести грешки од претходни јав</w:t>
      </w:r>
      <w:r w:rsidR="00D63723" w:rsidRPr="00A142D6">
        <w:rPr>
          <w:rFonts w:asciiTheme="minorHAnsi" w:hAnsiTheme="minorHAnsi" w:cstheme="minorHAnsi"/>
          <w:sz w:val="20"/>
          <w:lang w:val="mk-MK"/>
        </w:rPr>
        <w:t>ни</w:t>
      </w:r>
      <w:r w:rsidR="00CA339C" w:rsidRPr="00A142D6">
        <w:rPr>
          <w:rFonts w:asciiTheme="minorHAnsi" w:hAnsiTheme="minorHAnsi" w:cstheme="minorHAnsi"/>
          <w:sz w:val="20"/>
          <w:lang w:val="mk-MK"/>
        </w:rPr>
        <w:t xml:space="preserve"> пови</w:t>
      </w:r>
      <w:r w:rsidR="00D63723" w:rsidRPr="00A142D6">
        <w:rPr>
          <w:rFonts w:asciiTheme="minorHAnsi" w:hAnsiTheme="minorHAnsi" w:cstheme="minorHAnsi"/>
          <w:sz w:val="20"/>
          <w:lang w:val="mk-MK"/>
        </w:rPr>
        <w:t>ци</w:t>
      </w:r>
      <w:r w:rsidR="00DF7AA8" w:rsidRPr="00A142D6">
        <w:rPr>
          <w:rFonts w:asciiTheme="minorHAnsi" w:hAnsiTheme="minorHAnsi" w:cstheme="minorHAnsi"/>
          <w:szCs w:val="22"/>
          <w:lang w:val="mk-MK"/>
        </w:rPr>
        <w:t xml:space="preserve"> </w:t>
      </w:r>
    </w:p>
    <w:sectPr w:rsidR="00DF7AA8" w:rsidRPr="00A142D6" w:rsidSect="00F1518F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34BB" w14:textId="77777777" w:rsidR="00BB3EE4" w:rsidRDefault="00BB3EE4">
      <w:r>
        <w:separator/>
      </w:r>
    </w:p>
  </w:endnote>
  <w:endnote w:type="continuationSeparator" w:id="0">
    <w:p w14:paraId="6EA0DF76" w14:textId="77777777" w:rsidR="00BB3EE4" w:rsidRDefault="00BB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C0A" w14:textId="77777777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927C4D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7EC2" w14:textId="77777777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69AC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B70D" w14:textId="77777777" w:rsidR="00BB3EE4" w:rsidRDefault="00BB3EE4">
      <w:r>
        <w:separator/>
      </w:r>
    </w:p>
  </w:footnote>
  <w:footnote w:type="continuationSeparator" w:id="0">
    <w:p w14:paraId="20A2764E" w14:textId="77777777" w:rsidR="00BB3EE4" w:rsidRDefault="00BB3EE4">
      <w:r>
        <w:continuationSeparator/>
      </w:r>
    </w:p>
  </w:footnote>
  <w:footnote w:id="1">
    <w:p w14:paraId="4CB85A4C" w14:textId="658D101E" w:rsidR="003355D6" w:rsidRPr="00C519E5" w:rsidRDefault="003355D6" w:rsidP="003355D6">
      <w:pPr>
        <w:pStyle w:val="FootnoteText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C23770" w:rsidRPr="00B67B1D"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(</w:t>
      </w:r>
      <w:r w:rsidR="00C23770"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SDG), </w:t>
      </w:r>
      <w:r w:rsidR="005F27CE"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, </w:t>
      </w:r>
      <w:r w:rsidR="00B67B1D">
        <w:rPr>
          <w:rFonts w:ascii="Myriad Pro" w:hAnsi="Myriad Pro"/>
          <w:i/>
          <w:iCs/>
          <w:sz w:val="16"/>
          <w:szCs w:val="16"/>
          <w:lang w:val="mk-MK"/>
        </w:rPr>
        <w:t xml:space="preserve">беа усбоени од Обединетите нации во 2015 година како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 xml:space="preserve">глобален повик за акција да се стави крај на сиромаштијата, да се заштити животната средина и климата и </w:t>
      </w:r>
      <w:r w:rsidR="00213917">
        <w:rPr>
          <w:rFonts w:ascii="Myriad Pro" w:hAnsi="Myriad Pro"/>
          <w:i/>
          <w:iCs/>
          <w:sz w:val="16"/>
          <w:szCs w:val="16"/>
          <w:lang w:val="mk-MK"/>
        </w:rPr>
        <w:t xml:space="preserve">до 2030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>да се обезбеди сите луѓе да уживаат во мир и просперитет</w:t>
      </w:r>
      <w:r w:rsidR="00322BD4">
        <w:rPr>
          <w:rFonts w:ascii="Myriad Pro" w:hAnsi="Myriad Pro"/>
          <w:i/>
          <w:iCs/>
          <w:sz w:val="16"/>
          <w:szCs w:val="16"/>
          <w:lang w:val="mk-MK"/>
        </w:rPr>
        <w:t xml:space="preserve">. </w:t>
      </w:r>
      <w:r w:rsidR="003D70B6">
        <w:rPr>
          <w:rFonts w:ascii="Myriad Pro" w:hAnsi="Myriad Pro"/>
          <w:i/>
          <w:iCs/>
          <w:sz w:val="16"/>
          <w:szCs w:val="16"/>
          <w:lang w:val="mk-MK"/>
        </w:rPr>
        <w:t>За повеќе детали за целите за одржлив развој погледнете го анекс 11.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50FC" w14:textId="1A319EB6" w:rsidR="00B82AC3" w:rsidRPr="005E27B6" w:rsidRDefault="003A1B0B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39BDC441" wp14:editId="0FF73825">
          <wp:extent cx="713105" cy="926465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23"/>
    <w:rsid w:val="000000D4"/>
    <w:rsid w:val="00000F6E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4251"/>
    <w:rsid w:val="000B1D1E"/>
    <w:rsid w:val="000B42FF"/>
    <w:rsid w:val="000B59BE"/>
    <w:rsid w:val="000B7C65"/>
    <w:rsid w:val="000C165B"/>
    <w:rsid w:val="000C4907"/>
    <w:rsid w:val="000C6AD2"/>
    <w:rsid w:val="000C6F3B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0C16"/>
    <w:rsid w:val="00151074"/>
    <w:rsid w:val="00152039"/>
    <w:rsid w:val="001553F2"/>
    <w:rsid w:val="001576E0"/>
    <w:rsid w:val="001633AB"/>
    <w:rsid w:val="001635C5"/>
    <w:rsid w:val="0016365E"/>
    <w:rsid w:val="00163C34"/>
    <w:rsid w:val="00165CCE"/>
    <w:rsid w:val="00165DC3"/>
    <w:rsid w:val="00176858"/>
    <w:rsid w:val="00176AA7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204000"/>
    <w:rsid w:val="002069D5"/>
    <w:rsid w:val="00207EEB"/>
    <w:rsid w:val="00211EFF"/>
    <w:rsid w:val="00213917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514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B5298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88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2BD4"/>
    <w:rsid w:val="00323AE7"/>
    <w:rsid w:val="0032415C"/>
    <w:rsid w:val="003250A6"/>
    <w:rsid w:val="00326AB8"/>
    <w:rsid w:val="003273F2"/>
    <w:rsid w:val="003355D6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93FF9"/>
    <w:rsid w:val="00395F9A"/>
    <w:rsid w:val="003A0D98"/>
    <w:rsid w:val="003A1B0B"/>
    <w:rsid w:val="003A6B96"/>
    <w:rsid w:val="003A6BD4"/>
    <w:rsid w:val="003B25CB"/>
    <w:rsid w:val="003B512B"/>
    <w:rsid w:val="003B61B1"/>
    <w:rsid w:val="003B63C1"/>
    <w:rsid w:val="003C17EE"/>
    <w:rsid w:val="003C29F8"/>
    <w:rsid w:val="003C2E24"/>
    <w:rsid w:val="003C30EB"/>
    <w:rsid w:val="003C3311"/>
    <w:rsid w:val="003D0AF7"/>
    <w:rsid w:val="003D3694"/>
    <w:rsid w:val="003D3D2C"/>
    <w:rsid w:val="003D6408"/>
    <w:rsid w:val="003D70B6"/>
    <w:rsid w:val="003D7BAD"/>
    <w:rsid w:val="003E2A2E"/>
    <w:rsid w:val="003E38CA"/>
    <w:rsid w:val="003E6228"/>
    <w:rsid w:val="003F3D73"/>
    <w:rsid w:val="003F6ABE"/>
    <w:rsid w:val="003F6B85"/>
    <w:rsid w:val="003F6D1A"/>
    <w:rsid w:val="004004C3"/>
    <w:rsid w:val="004022C6"/>
    <w:rsid w:val="00403C7D"/>
    <w:rsid w:val="004055C9"/>
    <w:rsid w:val="0041162B"/>
    <w:rsid w:val="00411D0D"/>
    <w:rsid w:val="00412DD8"/>
    <w:rsid w:val="00413556"/>
    <w:rsid w:val="00426821"/>
    <w:rsid w:val="0042721D"/>
    <w:rsid w:val="0043027C"/>
    <w:rsid w:val="0043129E"/>
    <w:rsid w:val="0043605A"/>
    <w:rsid w:val="00437BB1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2AD2"/>
    <w:rsid w:val="00463077"/>
    <w:rsid w:val="00464A9C"/>
    <w:rsid w:val="00467178"/>
    <w:rsid w:val="00470B7C"/>
    <w:rsid w:val="00472013"/>
    <w:rsid w:val="004734FA"/>
    <w:rsid w:val="004769F5"/>
    <w:rsid w:val="00477BF5"/>
    <w:rsid w:val="00482B28"/>
    <w:rsid w:val="00482C7F"/>
    <w:rsid w:val="00491248"/>
    <w:rsid w:val="004927C4"/>
    <w:rsid w:val="00494900"/>
    <w:rsid w:val="004959F9"/>
    <w:rsid w:val="00496DE6"/>
    <w:rsid w:val="004A1869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7E9C"/>
    <w:rsid w:val="00533C2E"/>
    <w:rsid w:val="00540DDC"/>
    <w:rsid w:val="005426AA"/>
    <w:rsid w:val="00544B76"/>
    <w:rsid w:val="005502A7"/>
    <w:rsid w:val="00550E4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802E6"/>
    <w:rsid w:val="00584E90"/>
    <w:rsid w:val="00584EDE"/>
    <w:rsid w:val="0058526B"/>
    <w:rsid w:val="00592700"/>
    <w:rsid w:val="00594D76"/>
    <w:rsid w:val="00595AAF"/>
    <w:rsid w:val="005A0162"/>
    <w:rsid w:val="005A23AC"/>
    <w:rsid w:val="005A3C7C"/>
    <w:rsid w:val="005A4A2F"/>
    <w:rsid w:val="005B51B0"/>
    <w:rsid w:val="005B645D"/>
    <w:rsid w:val="005C1EB7"/>
    <w:rsid w:val="005C24E9"/>
    <w:rsid w:val="005C2AFD"/>
    <w:rsid w:val="005C2F28"/>
    <w:rsid w:val="005D0C4F"/>
    <w:rsid w:val="005D2BEA"/>
    <w:rsid w:val="005D47CD"/>
    <w:rsid w:val="005D5B9E"/>
    <w:rsid w:val="005D7BF8"/>
    <w:rsid w:val="005E1CC5"/>
    <w:rsid w:val="005E27B6"/>
    <w:rsid w:val="005E5769"/>
    <w:rsid w:val="005E6859"/>
    <w:rsid w:val="005F0DE2"/>
    <w:rsid w:val="005F2082"/>
    <w:rsid w:val="005F27CE"/>
    <w:rsid w:val="005F2A6D"/>
    <w:rsid w:val="005F450C"/>
    <w:rsid w:val="005F7737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5C96"/>
    <w:rsid w:val="00636975"/>
    <w:rsid w:val="0064109C"/>
    <w:rsid w:val="00650065"/>
    <w:rsid w:val="006507C2"/>
    <w:rsid w:val="0065220E"/>
    <w:rsid w:val="0065366D"/>
    <w:rsid w:val="006545F9"/>
    <w:rsid w:val="00660B75"/>
    <w:rsid w:val="006643E1"/>
    <w:rsid w:val="0067175F"/>
    <w:rsid w:val="00671FB0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1D3"/>
    <w:rsid w:val="00736BD8"/>
    <w:rsid w:val="00737B22"/>
    <w:rsid w:val="007417AE"/>
    <w:rsid w:val="00742F3D"/>
    <w:rsid w:val="00743581"/>
    <w:rsid w:val="007478DA"/>
    <w:rsid w:val="007505C9"/>
    <w:rsid w:val="00754853"/>
    <w:rsid w:val="0076128D"/>
    <w:rsid w:val="007622C2"/>
    <w:rsid w:val="00762754"/>
    <w:rsid w:val="00764ADF"/>
    <w:rsid w:val="00765AFE"/>
    <w:rsid w:val="00772A94"/>
    <w:rsid w:val="00780584"/>
    <w:rsid w:val="0078656B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D07DE"/>
    <w:rsid w:val="007E26A5"/>
    <w:rsid w:val="007E47E1"/>
    <w:rsid w:val="007E50A7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8F6C96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4C36"/>
    <w:rsid w:val="00945568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D6A60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59F"/>
    <w:rsid w:val="00A078C1"/>
    <w:rsid w:val="00A07CDE"/>
    <w:rsid w:val="00A102F3"/>
    <w:rsid w:val="00A119FD"/>
    <w:rsid w:val="00A11D91"/>
    <w:rsid w:val="00A142D6"/>
    <w:rsid w:val="00A17185"/>
    <w:rsid w:val="00A20674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1DF6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5836"/>
    <w:rsid w:val="00AB20A0"/>
    <w:rsid w:val="00AB46A6"/>
    <w:rsid w:val="00AB5852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063B3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479C6"/>
    <w:rsid w:val="00B51A7C"/>
    <w:rsid w:val="00B51B59"/>
    <w:rsid w:val="00B563C7"/>
    <w:rsid w:val="00B57F0C"/>
    <w:rsid w:val="00B64B63"/>
    <w:rsid w:val="00B64DC2"/>
    <w:rsid w:val="00B65224"/>
    <w:rsid w:val="00B65663"/>
    <w:rsid w:val="00B67B1D"/>
    <w:rsid w:val="00B75A6C"/>
    <w:rsid w:val="00B76860"/>
    <w:rsid w:val="00B82AC3"/>
    <w:rsid w:val="00B90682"/>
    <w:rsid w:val="00B90761"/>
    <w:rsid w:val="00B90C6B"/>
    <w:rsid w:val="00B90D73"/>
    <w:rsid w:val="00B95F14"/>
    <w:rsid w:val="00BA1538"/>
    <w:rsid w:val="00BA5753"/>
    <w:rsid w:val="00BA61B9"/>
    <w:rsid w:val="00BA6CA7"/>
    <w:rsid w:val="00BB1766"/>
    <w:rsid w:val="00BB2FC0"/>
    <w:rsid w:val="00BB3EE4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BF73A3"/>
    <w:rsid w:val="00C01884"/>
    <w:rsid w:val="00C02EC2"/>
    <w:rsid w:val="00C03760"/>
    <w:rsid w:val="00C03EA6"/>
    <w:rsid w:val="00C12A87"/>
    <w:rsid w:val="00C14CD8"/>
    <w:rsid w:val="00C16656"/>
    <w:rsid w:val="00C16AE6"/>
    <w:rsid w:val="00C23770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42B2"/>
    <w:rsid w:val="00CD5556"/>
    <w:rsid w:val="00CD592F"/>
    <w:rsid w:val="00CE6A88"/>
    <w:rsid w:val="00CF05BE"/>
    <w:rsid w:val="00CF0C7A"/>
    <w:rsid w:val="00D00B0E"/>
    <w:rsid w:val="00D00D8A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60559"/>
    <w:rsid w:val="00D617A6"/>
    <w:rsid w:val="00D63723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4708"/>
    <w:rsid w:val="00DA5813"/>
    <w:rsid w:val="00DA5EA0"/>
    <w:rsid w:val="00DB0FB1"/>
    <w:rsid w:val="00DB1F92"/>
    <w:rsid w:val="00DB3830"/>
    <w:rsid w:val="00DB4215"/>
    <w:rsid w:val="00DC1E82"/>
    <w:rsid w:val="00DC238B"/>
    <w:rsid w:val="00DC4943"/>
    <w:rsid w:val="00DC5172"/>
    <w:rsid w:val="00DC641D"/>
    <w:rsid w:val="00DC7B98"/>
    <w:rsid w:val="00DD0156"/>
    <w:rsid w:val="00DD0937"/>
    <w:rsid w:val="00DD38D7"/>
    <w:rsid w:val="00DD4726"/>
    <w:rsid w:val="00DE1297"/>
    <w:rsid w:val="00DE234B"/>
    <w:rsid w:val="00DE361B"/>
    <w:rsid w:val="00DE3BA2"/>
    <w:rsid w:val="00DE3BEB"/>
    <w:rsid w:val="00DF19D2"/>
    <w:rsid w:val="00DF31A9"/>
    <w:rsid w:val="00DF49DB"/>
    <w:rsid w:val="00DF51B5"/>
    <w:rsid w:val="00DF7AA8"/>
    <w:rsid w:val="00E0191E"/>
    <w:rsid w:val="00E10666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6D9E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85856"/>
    <w:rsid w:val="00E9186E"/>
    <w:rsid w:val="00E91CB0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489A"/>
    <w:rsid w:val="00F35373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8DA"/>
    <w:rsid w:val="00F636D8"/>
    <w:rsid w:val="00F66EC2"/>
    <w:rsid w:val="00F723B2"/>
    <w:rsid w:val="00F73AEF"/>
    <w:rsid w:val="00F74715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6AB5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f,#33f"/>
    </o:shapedefaults>
    <o:shapelayout v:ext="edit">
      <o:idmap v:ext="edit" data="1"/>
    </o:shapelayout>
  </w:shapeDefaults>
  <w:decimalSymbol w:val="."/>
  <w:listSeparator w:val=","/>
  <w14:docId w14:val="26E69103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  <w:style w:type="paragraph" w:customStyle="1" w:styleId="Char2">
    <w:name w:val="Char2"/>
    <w:basedOn w:val="Normal"/>
    <w:link w:val="FootnoteReference"/>
    <w:rsid w:val="003355D6"/>
    <w:pPr>
      <w:spacing w:after="160" w:line="240" w:lineRule="exact"/>
    </w:pPr>
    <w:rPr>
      <w:sz w:val="27"/>
      <w:szCs w:val="20"/>
      <w:vertAlign w:val="superscript"/>
    </w:rPr>
  </w:style>
  <w:style w:type="character" w:customStyle="1" w:styleId="Style1">
    <w:name w:val="Style1"/>
    <w:basedOn w:val="DefaultParagraphFont"/>
    <w:uiPriority w:val="1"/>
    <w:rsid w:val="003355D6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E9A601BBBE474F9B2C140F25B2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6398-F0B1-42DB-B0F8-D7C71D6CA3DC}"/>
      </w:docPartPr>
      <w:docPartBody>
        <w:p w:rsidR="008E6572" w:rsidRDefault="00A77D91" w:rsidP="00A77D91">
          <w:pPr>
            <w:pStyle w:val="0CE9A601BBBE474F9B2C140F25B21257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05DAA9F094945EDA42A3485502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4FBB-C723-4D81-9CB6-8984E4CCDF63}"/>
      </w:docPartPr>
      <w:docPartBody>
        <w:p w:rsidR="008E6572" w:rsidRDefault="00A77D91" w:rsidP="00A77D91">
          <w:pPr>
            <w:pStyle w:val="705DAA9F094945EDA42A3485502C98E2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91"/>
    <w:rsid w:val="00032992"/>
    <w:rsid w:val="00246F50"/>
    <w:rsid w:val="00850A1A"/>
    <w:rsid w:val="008E6572"/>
    <w:rsid w:val="0097475D"/>
    <w:rsid w:val="009C440A"/>
    <w:rsid w:val="009F6781"/>
    <w:rsid w:val="00A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A77D91"/>
    <w:rPr>
      <w:rFonts w:ascii="Calibri" w:hAnsi="Calibri"/>
      <w:b/>
      <w:sz w:val="24"/>
    </w:rPr>
  </w:style>
  <w:style w:type="paragraph" w:customStyle="1" w:styleId="0CE9A601BBBE474F9B2C140F25B21257">
    <w:name w:val="0CE9A601BBBE474F9B2C140F25B21257"/>
    <w:rsid w:val="00A77D91"/>
  </w:style>
  <w:style w:type="paragraph" w:customStyle="1" w:styleId="705DAA9F094945EDA42A3485502C98E2">
    <w:name w:val="705DAA9F094945EDA42A3485502C98E2"/>
    <w:rsid w:val="00A7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952E-5A3E-4BB3-9B32-AF9D42DC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DELL</cp:lastModifiedBy>
  <cp:revision>2</cp:revision>
  <cp:lastPrinted>2009-11-16T09:38:00Z</cp:lastPrinted>
  <dcterms:created xsi:type="dcterms:W3CDTF">2022-11-14T08:41:00Z</dcterms:created>
  <dcterms:modified xsi:type="dcterms:W3CDTF">2022-11-14T08:41:00Z</dcterms:modified>
</cp:coreProperties>
</file>